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6A8B6" w14:textId="77777777" w:rsidR="00D15E16" w:rsidRPr="00CA24BB" w:rsidRDefault="001A628B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color w:val="0000FF"/>
        </w:rPr>
      </w:pPr>
      <w:r w:rsidRPr="00CA24BB">
        <w:rPr>
          <w:rFonts w:asciiTheme="minorHAnsi" w:hAnsiTheme="minorHAnsi" w:cstheme="minorHAnsi"/>
          <w:b/>
          <w:bCs/>
          <w:color w:val="0000FF"/>
        </w:rPr>
        <w:t xml:space="preserve">OBRAZAC IZVJEŠĆA </w:t>
      </w:r>
    </w:p>
    <w:p w14:paraId="62C34CE5" w14:textId="77777777" w:rsidR="00D15E16" w:rsidRPr="00CA24BB" w:rsidRDefault="00D15E16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color w:val="0000FF"/>
        </w:rPr>
      </w:pPr>
    </w:p>
    <w:tbl>
      <w:tblPr>
        <w:tblW w:w="3827" w:type="dxa"/>
        <w:tblInd w:w="5920" w:type="dxa"/>
        <w:tblLayout w:type="fixed"/>
        <w:tblLook w:val="01E0" w:firstRow="1" w:lastRow="1" w:firstColumn="1" w:lastColumn="1" w:noHBand="0" w:noVBand="0"/>
      </w:tblPr>
      <w:tblGrid>
        <w:gridCol w:w="2126"/>
        <w:gridCol w:w="1701"/>
      </w:tblGrid>
      <w:tr w:rsidR="00D15E16" w:rsidRPr="00CA24BB" w14:paraId="0019DF81" w14:textId="77777777">
        <w:trPr>
          <w:trHeight w:val="34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D3EA" w14:textId="77777777" w:rsidR="00D15E16" w:rsidRPr="00CA24BB" w:rsidRDefault="001A628B">
            <w:pPr>
              <w:widowControl w:val="0"/>
              <w:spacing w:after="0" w:line="240" w:lineRule="auto"/>
              <w:ind w:left="34"/>
              <w:jc w:val="both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B955" w14:textId="77777777" w:rsidR="00D15E16" w:rsidRPr="00CA24BB" w:rsidRDefault="00D15E16">
            <w:pPr>
              <w:widowControl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D15E16" w:rsidRPr="00CA24BB" w14:paraId="5B772366" w14:textId="77777777">
        <w:trPr>
          <w:trHeight w:val="34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0172" w14:textId="77777777" w:rsidR="00D15E16" w:rsidRPr="00CA24BB" w:rsidRDefault="001A628B">
            <w:pPr>
              <w:widowControl w:val="0"/>
              <w:spacing w:after="0" w:line="240" w:lineRule="auto"/>
              <w:ind w:left="34"/>
              <w:jc w:val="both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 xml:space="preserve">Datum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6B5A" w14:textId="77777777" w:rsidR="00D15E16" w:rsidRPr="00CA24BB" w:rsidRDefault="00D15E16">
            <w:pPr>
              <w:widowControl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0495F9BE" w14:textId="77777777" w:rsidR="00D15E16" w:rsidRPr="00CA24BB" w:rsidRDefault="001A628B">
      <w:pPr>
        <w:spacing w:after="0" w:line="240" w:lineRule="auto"/>
        <w:ind w:left="4956" w:firstLine="708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CA24B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          (popunjava TZO Vrsar)</w:t>
      </w:r>
    </w:p>
    <w:p w14:paraId="089AA0E7" w14:textId="77777777" w:rsidR="00D15E16" w:rsidRPr="00CA24BB" w:rsidRDefault="00D15E16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color w:val="0000FF"/>
          <w:sz w:val="28"/>
          <w:szCs w:val="28"/>
          <w:lang w:eastAsia="zh-CN"/>
        </w:rPr>
      </w:pPr>
    </w:p>
    <w:p w14:paraId="2F1B7E35" w14:textId="77777777" w:rsidR="00D15E16" w:rsidRPr="00CA24BB" w:rsidRDefault="001A628B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z w:val="32"/>
          <w:szCs w:val="32"/>
          <w:lang w:eastAsia="zh-CN"/>
        </w:rPr>
      </w:pPr>
      <w:r w:rsidRPr="00CA24BB">
        <w:rPr>
          <w:rFonts w:asciiTheme="minorHAnsi" w:eastAsia="SimSun" w:hAnsiTheme="minorHAnsi" w:cstheme="minorHAnsi"/>
          <w:b/>
          <w:bCs/>
          <w:sz w:val="32"/>
          <w:szCs w:val="32"/>
          <w:lang w:eastAsia="zh-CN"/>
        </w:rPr>
        <w:t>I Z V J E Š Ć E</w:t>
      </w:r>
    </w:p>
    <w:p w14:paraId="4CC58B40" w14:textId="77777777" w:rsidR="00D15E16" w:rsidRPr="00CA24BB" w:rsidRDefault="001A628B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</w:pPr>
      <w:r w:rsidRPr="00CA24BB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 xml:space="preserve">o realizaciji manifestacije i utrošenim sredstvima potpore </w:t>
      </w:r>
    </w:p>
    <w:p w14:paraId="517BE17A" w14:textId="1FFED500" w:rsidR="00D15E16" w:rsidRPr="00CA24BB" w:rsidRDefault="001A628B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</w:pPr>
      <w:r w:rsidRPr="00CA24BB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>iz programa</w:t>
      </w:r>
      <w:r w:rsidR="00B416E6" w:rsidRPr="00CA24BB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 xml:space="preserve"> „Potpore manifestacijama u 202</w:t>
      </w:r>
      <w:r w:rsidR="00301F33" w:rsidRPr="00CA24BB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>6</w:t>
      </w:r>
      <w:r w:rsidRPr="00CA24BB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>. godini“</w:t>
      </w:r>
    </w:p>
    <w:p w14:paraId="1885ED40" w14:textId="77777777" w:rsidR="00D15E16" w:rsidRPr="00CA24BB" w:rsidRDefault="00D15E16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3559"/>
        <w:gridCol w:w="3245"/>
        <w:gridCol w:w="3402"/>
      </w:tblGrid>
      <w:tr w:rsidR="00D15E16" w:rsidRPr="00CA24BB" w14:paraId="34FECC83" w14:textId="77777777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EB6140" w14:textId="77777777" w:rsidR="00D15E16" w:rsidRPr="00CA24BB" w:rsidRDefault="001A628B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SNOVNI PODACI O ORGANIZATORU MANIFESTACIJE</w:t>
            </w:r>
          </w:p>
        </w:tc>
      </w:tr>
      <w:tr w:rsidR="00D15E16" w:rsidRPr="00CA24BB" w14:paraId="2324CC60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8586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Naziv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278B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3F007734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4049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rganizator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204F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3DF0B0D0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CD27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Adresa/sjedište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FAAE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42369854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FFF7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Telefon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8FDB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17EAA32C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AB34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E-mail adresa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B7D0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138EFD97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8529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Internet adresa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35E2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1FD936C6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3F47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7430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37AEF457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FB88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ravni status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73AF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5AE4AB1C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7982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dgovorna osoba za realizaciju manifestacije </w:t>
            </w:r>
          </w:p>
          <w:p w14:paraId="37A24A24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Cs/>
                <w:lang w:eastAsia="zh-CN"/>
              </w:rPr>
              <w:t>(ime, prezime i funkcija)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1FB7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78C3D40F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4623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soba za kontakt </w:t>
            </w:r>
          </w:p>
          <w:p w14:paraId="40E074F2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Cs/>
                <w:lang w:eastAsia="zh-CN"/>
              </w:rPr>
              <w:t>(ime, prezime, funkcija,  kontakt)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45A5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393D171B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2CE0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oslovna banka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56BB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604B9E6B" w14:textId="77777777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321C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IBAN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4B11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</w:tr>
      <w:tr w:rsidR="00D15E16" w:rsidRPr="00CA24BB" w14:paraId="13D4AAA4" w14:textId="77777777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0096781" w14:textId="77777777" w:rsidR="00D15E16" w:rsidRPr="00CA24BB" w:rsidRDefault="001A628B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ODACI O MANIFESTACIJI</w:t>
            </w:r>
          </w:p>
        </w:tc>
      </w:tr>
      <w:tr w:rsidR="00D15E16" w:rsidRPr="00CA24BB" w14:paraId="253B580C" w14:textId="77777777">
        <w:trPr>
          <w:trHeight w:val="567"/>
          <w:jc w:val="center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02D5" w14:textId="77777777" w:rsidR="00D15E16" w:rsidRPr="00CA24BB" w:rsidRDefault="001A628B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Kratki opis</w:t>
            </w: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manifestacije</w:t>
            </w:r>
            <w:bookmarkStart w:id="0" w:name="FUSNOTA"/>
            <w:bookmarkEnd w:id="0"/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9A7D" w14:textId="035E878D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>Datum</w:t>
            </w:r>
            <w:r w:rsidR="00B416E6" w:rsidRPr="00CA24BB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održavanja manifestacije u 202</w:t>
            </w:r>
            <w:r w:rsidR="00301F33" w:rsidRPr="00CA24BB">
              <w:rPr>
                <w:rFonts w:asciiTheme="minorHAnsi" w:eastAsia="SimSun" w:hAnsiTheme="minorHAnsi" w:cstheme="minorHAnsi"/>
                <w:b/>
                <w:lang w:eastAsia="zh-CN"/>
              </w:rPr>
              <w:t>6</w:t>
            </w: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 xml:space="preserve">. godini </w:t>
            </w:r>
            <w:r w:rsidRPr="00CA24BB">
              <w:rPr>
                <w:rFonts w:asciiTheme="minorHAnsi" w:eastAsia="SimSun" w:hAnsiTheme="minorHAnsi" w:cstheme="minorHAnsi"/>
                <w:lang w:eastAsia="zh-CN"/>
              </w:rPr>
              <w:t>(datum početka i završetk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A9F1" w14:textId="77777777" w:rsidR="00D15E16" w:rsidRPr="00CA24BB" w:rsidRDefault="00D15E16">
            <w:pPr>
              <w:widowControl w:val="0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06090CD0" w14:textId="77777777">
        <w:trPr>
          <w:trHeight w:val="567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8180" w14:textId="77777777" w:rsidR="00D15E16" w:rsidRPr="00CA24BB" w:rsidRDefault="00D15E16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EDBB" w14:textId="2270D75A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>Broj da</w:t>
            </w:r>
            <w:r w:rsidR="00B416E6" w:rsidRPr="00CA24BB">
              <w:rPr>
                <w:rFonts w:asciiTheme="minorHAnsi" w:eastAsia="SimSun" w:hAnsiTheme="minorHAnsi" w:cstheme="minorHAnsi"/>
                <w:b/>
                <w:lang w:eastAsia="zh-CN"/>
              </w:rPr>
              <w:t>na trajanja manifestacije u 202</w:t>
            </w:r>
            <w:r w:rsidR="00301F33" w:rsidRPr="00CA24BB">
              <w:rPr>
                <w:rFonts w:asciiTheme="minorHAnsi" w:eastAsia="SimSun" w:hAnsiTheme="minorHAnsi" w:cstheme="minorHAnsi"/>
                <w:b/>
                <w:lang w:eastAsia="zh-CN"/>
              </w:rPr>
              <w:t>6</w:t>
            </w: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>. godi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FDDF" w14:textId="77777777" w:rsidR="00D15E16" w:rsidRPr="00CA24BB" w:rsidRDefault="00D15E16">
            <w:pPr>
              <w:widowControl w:val="0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6C7271F2" w14:textId="77777777">
        <w:trPr>
          <w:trHeight w:val="567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2EE7" w14:textId="77777777" w:rsidR="00D15E16" w:rsidRPr="00CA24BB" w:rsidRDefault="00D15E16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1541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 xml:space="preserve">Mjesto održavanja </w:t>
            </w:r>
            <w:r w:rsidRPr="00CA24BB">
              <w:rPr>
                <w:rFonts w:asciiTheme="minorHAnsi" w:eastAsia="SimSun" w:hAnsiTheme="minorHAnsi" w:cstheme="minorHAnsi"/>
                <w:lang w:eastAsia="zh-CN"/>
              </w:rPr>
              <w:t xml:space="preserve">(otvoreni javni prostor, dvorana, stadion, </w:t>
            </w:r>
            <w:proofErr w:type="spellStart"/>
            <w:r w:rsidRPr="00CA24BB">
              <w:rPr>
                <w:rFonts w:asciiTheme="minorHAnsi" w:eastAsia="SimSun" w:hAnsiTheme="minorHAnsi" w:cstheme="minorHAnsi"/>
                <w:lang w:eastAsia="zh-CN"/>
              </w:rPr>
              <w:t>ugost</w:t>
            </w:r>
            <w:proofErr w:type="spellEnd"/>
            <w:r w:rsidRPr="00CA24BB">
              <w:rPr>
                <w:rFonts w:asciiTheme="minorHAnsi" w:eastAsia="SimSun" w:hAnsiTheme="minorHAnsi" w:cstheme="minorHAnsi"/>
                <w:lang w:eastAsia="zh-CN"/>
              </w:rPr>
              <w:t>. ili sl. objekt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76F" w14:textId="77777777" w:rsidR="00D15E16" w:rsidRPr="00CA24BB" w:rsidRDefault="00D15E16">
            <w:pPr>
              <w:widowControl w:val="0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4C2497DA" w14:textId="77777777">
        <w:trPr>
          <w:trHeight w:val="567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3E3B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5E3C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 xml:space="preserve">Sadržaj/opis i program manifestacije </w:t>
            </w:r>
            <w:r w:rsidRPr="00CA24BB">
              <w:rPr>
                <w:rFonts w:asciiTheme="minorHAnsi" w:eastAsia="SimSun" w:hAnsiTheme="minorHAnsi" w:cstheme="minorHAnsi"/>
                <w:lang w:eastAsia="zh-CN"/>
              </w:rPr>
              <w:t>(maksimalno 500 znakova s razmacim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06EE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036D4788" w14:textId="77777777">
        <w:trPr>
          <w:trHeight w:val="567"/>
          <w:jc w:val="center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534C" w14:textId="18F68990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Naplata ulaznica/kotizacija </w:t>
            </w:r>
            <w:r w:rsidRPr="00CA24BB">
              <w:rPr>
                <w:rFonts w:asciiTheme="minorHAnsi" w:eastAsia="SimSun" w:hAnsiTheme="minorHAnsi" w:cstheme="minorHAnsi"/>
                <w:bCs/>
                <w:lang w:eastAsia="zh-CN"/>
              </w:rPr>
              <w:t>(zaokružiti; u slučaju pozitivnog odgovora navesti broj napla</w:t>
            </w:r>
            <w:r w:rsidR="00B416E6" w:rsidRPr="00CA24BB">
              <w:rPr>
                <w:rFonts w:asciiTheme="minorHAnsi" w:eastAsia="SimSun" w:hAnsiTheme="minorHAnsi" w:cstheme="minorHAnsi"/>
                <w:bCs/>
                <w:lang w:eastAsia="zh-CN"/>
              </w:rPr>
              <w:t>ćenih ulaznica/kotizacija u 202</w:t>
            </w:r>
            <w:r w:rsidR="00301F33" w:rsidRPr="00CA24BB">
              <w:rPr>
                <w:rFonts w:asciiTheme="minorHAnsi" w:eastAsia="SimSun" w:hAnsiTheme="minorHAnsi" w:cstheme="minorHAnsi"/>
                <w:bCs/>
                <w:lang w:eastAsia="zh-CN"/>
              </w:rPr>
              <w:t>5</w:t>
            </w:r>
            <w:r w:rsidRPr="00CA24BB">
              <w:rPr>
                <w:rFonts w:asciiTheme="minorHAnsi" w:eastAsia="SimSun" w:hAnsiTheme="minorHAnsi" w:cstheme="minorHAnsi"/>
                <w:bCs/>
                <w:lang w:eastAsia="zh-CN"/>
              </w:rPr>
              <w:t>. godini)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60EE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>Da</w:t>
            </w:r>
          </w:p>
        </w:tc>
      </w:tr>
      <w:tr w:rsidR="00D15E16" w:rsidRPr="00CA24BB" w14:paraId="32AB0B3E" w14:textId="77777777">
        <w:trPr>
          <w:trHeight w:val="567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E14F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5051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>Ne</w:t>
            </w:r>
          </w:p>
        </w:tc>
      </w:tr>
      <w:tr w:rsidR="00D15E16" w:rsidRPr="00CA24BB" w14:paraId="7F3C0037" w14:textId="77777777">
        <w:trPr>
          <w:trHeight w:val="32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1EDD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Cs/>
                <w:i/>
                <w:sz w:val="20"/>
                <w:szCs w:val="20"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*</w:t>
            </w:r>
            <w:r w:rsidRPr="00CA24BB">
              <w:rPr>
                <w:rFonts w:asciiTheme="minorHAnsi" w:eastAsia="SimSun" w:hAnsiTheme="minorHAnsi" w:cstheme="minorHAnsi"/>
                <w:bCs/>
                <w:i/>
                <w:sz w:val="20"/>
                <w:szCs w:val="20"/>
                <w:lang w:eastAsia="zh-CN"/>
              </w:rPr>
              <w:t xml:space="preserve">Posjetitelji čiji je dolazak u destinaciju motiviran manifestacijom </w:t>
            </w:r>
          </w:p>
        </w:tc>
      </w:tr>
    </w:tbl>
    <w:p w14:paraId="3BE12874" w14:textId="77777777" w:rsidR="00D15E16" w:rsidRPr="00CA24BB" w:rsidRDefault="00D15E16">
      <w:pPr>
        <w:rPr>
          <w:rFonts w:asciiTheme="minorHAnsi" w:eastAsia="Times New Roman" w:hAnsiTheme="minorHAnsi" w:cstheme="minorHAnsi"/>
          <w:b/>
          <w:bCs/>
          <w:sz w:val="20"/>
          <w:szCs w:val="20"/>
          <w:lang w:eastAsia="hr-HR"/>
        </w:rPr>
      </w:pPr>
    </w:p>
    <w:p w14:paraId="47D9C853" w14:textId="77777777" w:rsidR="00D15E16" w:rsidRPr="00CA24BB" w:rsidRDefault="00D15E16">
      <w:pPr>
        <w:spacing w:after="0" w:line="240" w:lineRule="auto"/>
        <w:ind w:left="-426" w:right="-561"/>
        <w:rPr>
          <w:rFonts w:asciiTheme="minorHAnsi" w:eastAsia="Times New Roman" w:hAnsiTheme="minorHAnsi" w:cstheme="minorHAnsi"/>
          <w:b/>
          <w:bCs/>
          <w:color w:val="002060"/>
          <w:lang w:eastAsia="hr-HR"/>
        </w:rPr>
      </w:pPr>
    </w:p>
    <w:p w14:paraId="08E6FE5C" w14:textId="77777777" w:rsidR="00D15E16" w:rsidRPr="00CA24BB" w:rsidRDefault="00D15E16">
      <w:pPr>
        <w:spacing w:after="0" w:line="240" w:lineRule="auto"/>
        <w:ind w:left="-426" w:right="-561"/>
        <w:rPr>
          <w:rFonts w:asciiTheme="minorHAnsi" w:eastAsia="Times New Roman" w:hAnsiTheme="minorHAnsi" w:cstheme="minorHAnsi"/>
          <w:b/>
          <w:bCs/>
          <w:color w:val="002060"/>
          <w:lang w:eastAsia="hr-HR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D15E16" w:rsidRPr="00CA24BB" w14:paraId="69B55343" w14:textId="77777777">
        <w:trPr>
          <w:trHeight w:val="51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B8B99C" w14:textId="3AC8932D" w:rsidR="00D15E16" w:rsidRPr="00CA24BB" w:rsidRDefault="001A628B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OTREBNA SREDSTVA ZA ORGANIZACIJU MANIFESTACIJE </w:t>
            </w: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- IZNOS U </w:t>
            </w:r>
            <w:r w:rsidR="00A43467"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€</w:t>
            </w: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(bruto)</w:t>
            </w:r>
          </w:p>
        </w:tc>
      </w:tr>
      <w:tr w:rsidR="00D15E16" w:rsidRPr="00CA24BB" w14:paraId="576DA4B7" w14:textId="77777777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1704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Ukupan iznos potrebnih sredstava za realizaciju manifestacije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E0F4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D15E16" w:rsidRPr="00CA24BB" w14:paraId="7AA561CE" w14:textId="77777777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E38A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dobreni iznos potpore od TZO Vrsar za realizaciju projekt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DD8D" w14:textId="77777777" w:rsidR="00D15E16" w:rsidRPr="00CA24BB" w:rsidRDefault="00D15E16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</w:tbl>
    <w:p w14:paraId="35A61825" w14:textId="77777777" w:rsidR="00D15E16" w:rsidRPr="00CA24BB" w:rsidRDefault="00D15E16">
      <w:pPr>
        <w:spacing w:after="0" w:line="240" w:lineRule="auto"/>
        <w:ind w:left="-426" w:right="-561"/>
        <w:rPr>
          <w:rFonts w:asciiTheme="minorHAnsi" w:eastAsia="Times New Roman" w:hAnsiTheme="minorHAnsi" w:cstheme="minorHAnsi"/>
          <w:b/>
          <w:bCs/>
          <w:color w:val="002060"/>
          <w:lang w:eastAsia="hr-HR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D15E16" w:rsidRPr="00CA24BB" w14:paraId="4F1F5048" w14:textId="77777777">
        <w:trPr>
          <w:trHeight w:val="51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FF9041B" w14:textId="2713F499" w:rsidR="00D15E16" w:rsidRPr="00CA24BB" w:rsidRDefault="001A628B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IZVORI FINANCIRANJA </w:t>
            </w: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>MANIFESTACIJE</w:t>
            </w: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- IZNOS U </w:t>
            </w:r>
            <w:r w:rsidR="00A43467"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€</w:t>
            </w: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(bruto)</w:t>
            </w:r>
          </w:p>
        </w:tc>
      </w:tr>
      <w:tr w:rsidR="00D15E16" w:rsidRPr="00CA24BB" w14:paraId="31352019" w14:textId="77777777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B724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Vlastita sredstva organizatora</w:t>
            </w:r>
          </w:p>
          <w:p w14:paraId="6319C9E0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>manifestacij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827E" w14:textId="77777777" w:rsidR="00D15E16" w:rsidRPr="00CA24BB" w:rsidRDefault="00D15E16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0A58A181" w14:textId="77777777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3087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Uložena sredstva</w:t>
            </w:r>
          </w:p>
          <w:p w14:paraId="20DB95E5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stalih subjekata </w:t>
            </w:r>
            <w:r w:rsidRPr="00CA24BB">
              <w:rPr>
                <w:rFonts w:asciiTheme="minorHAnsi" w:eastAsia="SimSun" w:hAnsiTheme="minorHAnsi" w:cstheme="minorHAnsi"/>
                <w:bCs/>
                <w:lang w:eastAsia="zh-CN"/>
              </w:rPr>
              <w:t>(navesti izvore,</w:t>
            </w: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 w:rsidRPr="00CA24BB">
              <w:rPr>
                <w:rFonts w:asciiTheme="minorHAnsi" w:eastAsia="SimSun" w:hAnsiTheme="minorHAnsi" w:cstheme="minorHAnsi"/>
                <w:bCs/>
                <w:lang w:eastAsia="zh-CN"/>
              </w:rPr>
              <w:t>iznose i udio u ukupnom financiranju projekta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266B" w14:textId="77777777" w:rsidR="00D15E16" w:rsidRPr="00CA24BB" w:rsidRDefault="00D15E16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020B0562" w14:textId="77777777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820C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Uložena sredstva TZO Vrsar</w:t>
            </w:r>
          </w:p>
          <w:p w14:paraId="63E1B1F7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45FE" w14:textId="77777777" w:rsidR="00D15E16" w:rsidRPr="00CA24BB" w:rsidRDefault="00D15E16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D15E16" w:rsidRPr="00CA24BB" w14:paraId="0D50CE07" w14:textId="77777777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277C" w14:textId="77777777" w:rsidR="00D15E16" w:rsidRPr="00CA24BB" w:rsidRDefault="001A628B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Uložena sredstva drugih TZ </w:t>
            </w:r>
            <w:r w:rsidRPr="00CA24BB">
              <w:rPr>
                <w:rFonts w:asciiTheme="minorHAnsi" w:eastAsia="SimSun" w:hAnsiTheme="minorHAnsi" w:cstheme="minorHAnsi"/>
                <w:bCs/>
                <w:lang w:eastAsia="zh-CN"/>
              </w:rPr>
              <w:t>(navesti kojih i iznose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CAAA" w14:textId="77777777" w:rsidR="00D15E16" w:rsidRPr="00CA24BB" w:rsidRDefault="00D15E16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6FFC962A" w14:textId="77777777" w:rsidR="00D15E16" w:rsidRPr="00CA24BB" w:rsidRDefault="00D15E16">
      <w:pPr>
        <w:spacing w:after="0" w:line="240" w:lineRule="auto"/>
        <w:ind w:left="-426" w:right="-561"/>
        <w:rPr>
          <w:rFonts w:asciiTheme="minorHAnsi" w:hAnsiTheme="minorHAnsi" w:cstheme="minorHAnsi"/>
          <w:color w:val="002060"/>
        </w:rPr>
      </w:pP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2"/>
        <w:gridCol w:w="5532"/>
        <w:gridCol w:w="1556"/>
        <w:gridCol w:w="1279"/>
        <w:gridCol w:w="1417"/>
      </w:tblGrid>
      <w:tr w:rsidR="00D15E16" w:rsidRPr="00CA24BB" w14:paraId="212FDB95" w14:textId="77777777">
        <w:trPr>
          <w:trHeight w:val="56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19CF3B" w14:textId="77777777" w:rsidR="00D15E16" w:rsidRPr="00CA24BB" w:rsidRDefault="001A628B">
            <w:pPr>
              <w:widowControl w:val="0"/>
              <w:spacing w:after="0" w:line="240" w:lineRule="auto"/>
              <w:ind w:right="-561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CA24BB">
              <w:rPr>
                <w:rFonts w:asciiTheme="minorHAnsi" w:eastAsia="Times New Roman" w:hAnsiTheme="minorHAnsi" w:cstheme="minorHAnsi"/>
                <w:b/>
                <w:lang w:eastAsia="hr-HR"/>
              </w:rPr>
              <w:t>IZVJEŠĆE O UTROŠENIM SREDSTVIMA ODOBRENIH OD TZO Vrsar</w:t>
            </w:r>
          </w:p>
        </w:tc>
      </w:tr>
      <w:tr w:rsidR="00D15E16" w:rsidRPr="00CA24BB" w14:paraId="6DF02129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4407B21A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487A84" w14:textId="77777777" w:rsidR="00D15E16" w:rsidRPr="00CA24BB" w:rsidRDefault="001A628B">
            <w:pPr>
              <w:widowControl w:val="0"/>
              <w:spacing w:after="0" w:line="240" w:lineRule="auto"/>
              <w:ind w:right="-561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CA24BB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pis troškov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910972" w14:textId="77777777" w:rsidR="00D15E16" w:rsidRPr="00CA24BB" w:rsidRDefault="001A628B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CA24BB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okument*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38243F0B" w14:textId="77777777" w:rsidR="00D15E16" w:rsidRPr="00CA24BB" w:rsidRDefault="001A628B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CA24BB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619360A9" w14:textId="77777777" w:rsidR="00D15E16" w:rsidRPr="00CA24BB" w:rsidRDefault="001A628B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CA24BB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Iznos </w:t>
            </w:r>
            <w:r w:rsidRPr="00CA24B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  <w:t>(bruto)</w:t>
            </w:r>
          </w:p>
        </w:tc>
      </w:tr>
      <w:tr w:rsidR="00D15E16" w:rsidRPr="00CA24BB" w14:paraId="0A33347E" w14:textId="77777777">
        <w:tc>
          <w:tcPr>
            <w:tcW w:w="4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2612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43E7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B3B6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08D6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E1AA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D15E16" w:rsidRPr="00CA24BB" w14:paraId="7FA240E9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714E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ABA1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27B6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645C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DEFB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D15E16" w:rsidRPr="00CA24BB" w14:paraId="08CF1F30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2E8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E649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6DB6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CE3D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BBF2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D15E16" w:rsidRPr="00CA24BB" w14:paraId="74A09CF5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39F9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CE83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553F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540A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ABD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D15E16" w:rsidRPr="00CA24BB" w14:paraId="5D1187DE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5D36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C458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B1A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ED4D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A2BA" w14:textId="77777777" w:rsidR="00D15E16" w:rsidRPr="00CA24BB" w:rsidRDefault="00D15E16">
            <w:pPr>
              <w:widowControl w:val="0"/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</w:tbl>
    <w:p w14:paraId="049648BD" w14:textId="77777777" w:rsidR="00D15E16" w:rsidRPr="00CA24BB" w:rsidRDefault="00D15E16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57B50F74" w14:textId="77777777" w:rsidR="00A43467" w:rsidRPr="00CA24BB" w:rsidRDefault="00A43467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2FCC1B16" w14:textId="77777777" w:rsidR="00A43467" w:rsidRPr="00CA24BB" w:rsidRDefault="00A43467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2DA4EFFF" w14:textId="77777777" w:rsidR="00A43467" w:rsidRPr="00CA24BB" w:rsidRDefault="00A43467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7CE4B227" w14:textId="77777777" w:rsidR="00A43467" w:rsidRPr="00CA24BB" w:rsidRDefault="00A43467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71BB2B28" w14:textId="77777777" w:rsidR="00A43467" w:rsidRPr="00CA24BB" w:rsidRDefault="00A43467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4F5DAABD" w14:textId="77777777" w:rsidR="00A43467" w:rsidRPr="00CA24BB" w:rsidRDefault="00A43467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619E2233" w14:textId="77777777" w:rsidR="00A43467" w:rsidRPr="00CA24BB" w:rsidRDefault="00A43467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3E63C13E" w14:textId="77777777" w:rsidR="00A43467" w:rsidRPr="00CA24BB" w:rsidRDefault="00A43467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5D477334" w14:textId="77777777" w:rsidR="00A43467" w:rsidRPr="00CA24BB" w:rsidRDefault="00A43467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4FB26C0E" w14:textId="77777777" w:rsidR="00A43467" w:rsidRPr="00CA24BB" w:rsidRDefault="00A43467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0C1480F7" w14:textId="77777777" w:rsidR="00A43467" w:rsidRPr="00CA24BB" w:rsidRDefault="00A43467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7E620157" w14:textId="77777777" w:rsidR="00A43467" w:rsidRPr="00CA24BB" w:rsidRDefault="00A43467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0206"/>
      </w:tblGrid>
      <w:tr w:rsidR="00D15E16" w:rsidRPr="00CA24BB" w14:paraId="5251E56D" w14:textId="77777777">
        <w:trPr>
          <w:trHeight w:val="510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11C28" w14:textId="77777777" w:rsidR="00D15E16" w:rsidRPr="00CA24BB" w:rsidRDefault="001A628B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CA24BB">
              <w:rPr>
                <w:rFonts w:asciiTheme="minorHAnsi" w:eastAsia="SimSun" w:hAnsiTheme="minorHAnsi" w:cstheme="minorHAnsi"/>
                <w:b/>
                <w:lang w:eastAsia="zh-CN"/>
              </w:rPr>
              <w:t>IZJAVA</w:t>
            </w:r>
          </w:p>
        </w:tc>
      </w:tr>
    </w:tbl>
    <w:p w14:paraId="2ADB5799" w14:textId="77777777" w:rsidR="00D15E16" w:rsidRPr="00CA24BB" w:rsidRDefault="00D15E1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BBC499F" w14:textId="6520E20A" w:rsidR="00D15E16" w:rsidRPr="00CA24BB" w:rsidRDefault="001A628B">
      <w:pPr>
        <w:spacing w:after="0"/>
        <w:jc w:val="both"/>
        <w:rPr>
          <w:rFonts w:asciiTheme="minorHAnsi" w:hAnsiTheme="minorHAnsi" w:cstheme="minorHAnsi"/>
        </w:rPr>
      </w:pPr>
      <w:r w:rsidRPr="00CA24BB">
        <w:rPr>
          <w:rFonts w:asciiTheme="minorHAnsi" w:hAnsiTheme="minorHAnsi" w:cstheme="minorHAnsi"/>
        </w:rPr>
        <w:t>Kojom _________________________________________________________ u svojstvu predstavnika _____________________________ sa sjedištem u _______________, a obzirom na sredstva dodijeljena iz Plana i programa rada Turističk</w:t>
      </w:r>
      <w:r w:rsidR="00B416E6" w:rsidRPr="00CA24BB">
        <w:rPr>
          <w:rFonts w:asciiTheme="minorHAnsi" w:hAnsiTheme="minorHAnsi" w:cstheme="minorHAnsi"/>
        </w:rPr>
        <w:t>e zajednice općine Vrsar za 202</w:t>
      </w:r>
      <w:r w:rsidR="00301F33" w:rsidRPr="00CA24BB">
        <w:rPr>
          <w:rFonts w:asciiTheme="minorHAnsi" w:hAnsiTheme="minorHAnsi" w:cstheme="minorHAnsi"/>
        </w:rPr>
        <w:t>6</w:t>
      </w:r>
      <w:r w:rsidRPr="00CA24BB">
        <w:rPr>
          <w:rFonts w:asciiTheme="minorHAnsi" w:hAnsiTheme="minorHAnsi" w:cstheme="minorHAnsi"/>
        </w:rPr>
        <w:t xml:space="preserve">. godinu </w:t>
      </w:r>
    </w:p>
    <w:p w14:paraId="416125B7" w14:textId="77777777" w:rsidR="00D15E16" w:rsidRPr="00CA24BB" w:rsidRDefault="00D15E1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F0A5DC" w14:textId="77777777" w:rsidR="00D15E16" w:rsidRPr="00CA24BB" w:rsidRDefault="001A628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24BB">
        <w:rPr>
          <w:rFonts w:asciiTheme="minorHAnsi" w:hAnsiTheme="minorHAnsi" w:cstheme="minorHAnsi"/>
          <w:b/>
        </w:rPr>
        <w:t>I Z J A V L J U J E M</w:t>
      </w:r>
    </w:p>
    <w:p w14:paraId="1917D499" w14:textId="77777777" w:rsidR="00D15E16" w:rsidRPr="00CA24BB" w:rsidRDefault="00D15E1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43A5BB" w14:textId="77777777" w:rsidR="00D15E16" w:rsidRPr="00CA24BB" w:rsidRDefault="001A628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24BB">
        <w:rPr>
          <w:rFonts w:asciiTheme="minorHAnsi" w:hAnsiTheme="minorHAnsi" w:cstheme="minorHAnsi"/>
        </w:rPr>
        <w:t>kako je projekt izvršen u skladu s činjenicama iznesenim u ovom izvješću,</w:t>
      </w:r>
    </w:p>
    <w:p w14:paraId="3839E0F5" w14:textId="77777777" w:rsidR="00D15E16" w:rsidRPr="00CA24BB" w:rsidRDefault="001A628B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24BB">
        <w:rPr>
          <w:rFonts w:asciiTheme="minorHAnsi" w:hAnsiTheme="minorHAnsi" w:cstheme="minorHAnsi"/>
        </w:rPr>
        <w:t xml:space="preserve">kako su sredstva TZO Vrsar u visini od ____________________ utrošena u skladu sa dokumentima priloženima uz izvješće, </w:t>
      </w:r>
    </w:p>
    <w:p w14:paraId="1F77F1AB" w14:textId="77777777" w:rsidR="00D15E16" w:rsidRPr="00CA24BB" w:rsidRDefault="001A628B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24BB">
        <w:rPr>
          <w:rFonts w:asciiTheme="minorHAnsi" w:hAnsiTheme="minorHAnsi" w:cstheme="minorHAnsi"/>
        </w:rPr>
        <w:t>kako ukupna sredstva dobivena za projekt, uključujući i sredstva TZO Vrsar, ne prelaze sredstva potrebna za provedbu projekta.</w:t>
      </w:r>
    </w:p>
    <w:p w14:paraId="577EFEB8" w14:textId="77777777" w:rsidR="00D15E16" w:rsidRPr="00CA24BB" w:rsidRDefault="00D15E16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tbl>
      <w:tblPr>
        <w:tblW w:w="10166" w:type="dxa"/>
        <w:jc w:val="center"/>
        <w:tblLayout w:type="fixed"/>
        <w:tblLook w:val="0000" w:firstRow="0" w:lastRow="0" w:firstColumn="0" w:lastColumn="0" w:noHBand="0" w:noVBand="0"/>
      </w:tblPr>
      <w:tblGrid>
        <w:gridCol w:w="3941"/>
        <w:gridCol w:w="6225"/>
      </w:tblGrid>
      <w:tr w:rsidR="00D15E16" w:rsidRPr="00CA24BB" w14:paraId="3B796D18" w14:textId="77777777">
        <w:trPr>
          <w:trHeight w:val="1142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AB44" w14:textId="77777777" w:rsidR="00D15E16" w:rsidRPr="00CA24BB" w:rsidRDefault="001A628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A24BB">
              <w:rPr>
                <w:rFonts w:asciiTheme="minorHAnsi" w:hAnsiTheme="minorHAnsi" w:cstheme="minorHAnsi"/>
                <w:b/>
              </w:rPr>
              <w:t>Mjesto i datum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220C" w14:textId="77777777" w:rsidR="00D15E16" w:rsidRPr="00CA24BB" w:rsidRDefault="001A628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A24BB">
              <w:rPr>
                <w:rFonts w:asciiTheme="minorHAnsi" w:hAnsiTheme="minorHAnsi" w:cstheme="minorHAnsi"/>
                <w:b/>
              </w:rPr>
              <w:t>Žig i potpis odgovorne osobe organizatora za realizaciju manifestacije</w:t>
            </w:r>
          </w:p>
          <w:p w14:paraId="2310181A" w14:textId="77777777" w:rsidR="00D15E16" w:rsidRPr="00CA24BB" w:rsidRDefault="00D15E16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C5B0EC8" w14:textId="77777777" w:rsidR="00D15E16" w:rsidRPr="00CA24BB" w:rsidRDefault="00D15E16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0C52D910" w14:textId="77777777" w:rsidR="00D15E16" w:rsidRPr="00CA24BB" w:rsidRDefault="001A628B">
      <w:pPr>
        <w:pStyle w:val="Odlomakpopisa"/>
        <w:spacing w:after="0" w:line="240" w:lineRule="auto"/>
        <w:ind w:left="-567"/>
        <w:jc w:val="both"/>
        <w:rPr>
          <w:rFonts w:asciiTheme="minorHAnsi" w:hAnsiTheme="minorHAnsi" w:cstheme="minorHAnsi"/>
          <w:b/>
          <w:bCs/>
          <w:u w:val="single"/>
        </w:rPr>
      </w:pPr>
      <w:r w:rsidRPr="00CA24BB">
        <w:rPr>
          <w:rFonts w:asciiTheme="minorHAnsi" w:hAnsiTheme="minorHAnsi" w:cstheme="minorHAnsi"/>
          <w:b/>
          <w:bCs/>
          <w:u w:val="single"/>
        </w:rPr>
        <w:t>NAPOMENA:</w:t>
      </w:r>
    </w:p>
    <w:p w14:paraId="615DFC73" w14:textId="77777777" w:rsidR="00D15E16" w:rsidRPr="00CA24BB" w:rsidRDefault="00D15E16">
      <w:pPr>
        <w:spacing w:after="0" w:line="240" w:lineRule="auto"/>
        <w:rPr>
          <w:rFonts w:asciiTheme="minorHAnsi" w:eastAsia="SimSun" w:hAnsiTheme="minorHAnsi" w:cstheme="minorHAnsi"/>
          <w:b/>
          <w:bCs/>
          <w:lang w:eastAsia="zh-CN"/>
        </w:rPr>
      </w:pPr>
    </w:p>
    <w:tbl>
      <w:tblPr>
        <w:tblW w:w="10166" w:type="dxa"/>
        <w:jc w:val="center"/>
        <w:tblLayout w:type="fixed"/>
        <w:tblLook w:val="0000" w:firstRow="0" w:lastRow="0" w:firstColumn="0" w:lastColumn="0" w:noHBand="0" w:noVBand="0"/>
      </w:tblPr>
      <w:tblGrid>
        <w:gridCol w:w="10166"/>
      </w:tblGrid>
      <w:tr w:rsidR="00D15E16" w:rsidRPr="00CA24BB" w14:paraId="4CE0DEF9" w14:textId="77777777">
        <w:trPr>
          <w:trHeight w:val="435"/>
          <w:jc w:val="center"/>
        </w:trPr>
        <w:tc>
          <w:tcPr>
            <w:tcW w:w="10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A61C" w14:textId="77777777" w:rsidR="00D15E16" w:rsidRPr="00CA24BB" w:rsidRDefault="001A628B">
            <w:pPr>
              <w:pStyle w:val="Odlomakpopisa"/>
              <w:widowControl w:val="0"/>
              <w:spacing w:after="0" w:line="240" w:lineRule="auto"/>
              <w:ind w:left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B">
              <w:rPr>
                <w:rFonts w:asciiTheme="minorHAnsi" w:hAnsiTheme="minorHAnsi" w:cstheme="minorHAnsi"/>
                <w:sz w:val="20"/>
                <w:szCs w:val="20"/>
              </w:rPr>
              <w:t>1. Uz IZVJEŠĆE je potrebno priložiti i cjelokupnu dokumentaciju navedenu u Javnom pozivu:</w:t>
            </w:r>
          </w:p>
          <w:p w14:paraId="46B37450" w14:textId="77777777" w:rsidR="00D15E16" w:rsidRPr="00CA24BB" w:rsidRDefault="00D15E16">
            <w:pPr>
              <w:pStyle w:val="Odlomakpopisa"/>
              <w:widowControl w:val="0"/>
              <w:spacing w:after="0" w:line="240" w:lineRule="auto"/>
              <w:ind w:left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1E984" w14:textId="77777777" w:rsidR="00D15E16" w:rsidRPr="00CA24BB" w:rsidRDefault="001A628B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ind w:left="709" w:hanging="4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B">
              <w:rPr>
                <w:rFonts w:asciiTheme="minorHAnsi" w:hAnsiTheme="minorHAnsi" w:cstheme="minorHAnsi"/>
                <w:sz w:val="20"/>
                <w:szCs w:val="20"/>
              </w:rPr>
              <w:t xml:space="preserve">foto i/ili druga dokumentacija kojom se dokazuje realizacija </w:t>
            </w:r>
            <w:r w:rsidRPr="00CA24BB">
              <w:rPr>
                <w:rFonts w:asciiTheme="minorHAnsi" w:eastAsia="Cambria" w:hAnsiTheme="minorHAnsi" w:cstheme="minorHAnsi"/>
                <w:sz w:val="20"/>
                <w:szCs w:val="20"/>
                <w:lang w:eastAsia="hr-HR"/>
              </w:rPr>
              <w:t>manifestacije</w:t>
            </w:r>
            <w:r w:rsidRPr="00CA24B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2BE85F98" w14:textId="77777777" w:rsidR="00D15E16" w:rsidRPr="00CA24BB" w:rsidRDefault="001A628B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ind w:left="709" w:hanging="4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B">
              <w:rPr>
                <w:rFonts w:asciiTheme="minorHAnsi" w:hAnsiTheme="minorHAnsi" w:cstheme="minorHAnsi"/>
                <w:sz w:val="20"/>
                <w:szCs w:val="20"/>
              </w:rPr>
              <w:t xml:space="preserve">računi izvođača/dobavljača, ugovori i druge dokaznice/dokumenti kojima se dokazuje realizacija </w:t>
            </w:r>
            <w:r w:rsidRPr="00CA24BB">
              <w:rPr>
                <w:rFonts w:asciiTheme="minorHAnsi" w:eastAsia="Cambria" w:hAnsiTheme="minorHAnsi" w:cstheme="minorHAnsi"/>
                <w:sz w:val="20"/>
                <w:szCs w:val="20"/>
                <w:lang w:eastAsia="hr-HR"/>
              </w:rPr>
              <w:t>manifestacije</w:t>
            </w:r>
            <w:r w:rsidRPr="00CA24BB">
              <w:rPr>
                <w:rFonts w:asciiTheme="minorHAnsi" w:hAnsiTheme="minorHAnsi" w:cstheme="minorHAnsi"/>
                <w:sz w:val="20"/>
                <w:szCs w:val="20"/>
              </w:rPr>
              <w:t xml:space="preserve">  s bankarskim izvodima koji dokazuju izvršena plaćanja dostavljenih računa ili plaćeni računi za gotovinsko plaćanje.</w:t>
            </w:r>
          </w:p>
          <w:p w14:paraId="0CA820C4" w14:textId="77777777" w:rsidR="00D15E16" w:rsidRPr="00CA24BB" w:rsidRDefault="00D15E16">
            <w:pPr>
              <w:pStyle w:val="Odlomakpopisa"/>
              <w:widowControl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FDAAD0" w14:textId="77777777" w:rsidR="00D15E16" w:rsidRPr="00CA24BB" w:rsidRDefault="001A628B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B">
              <w:rPr>
                <w:rFonts w:asciiTheme="minorHAnsi" w:hAnsiTheme="minorHAnsi" w:cstheme="minorHAnsi"/>
                <w:sz w:val="20"/>
                <w:szCs w:val="20"/>
              </w:rPr>
              <w:t xml:space="preserve">TZO Vrsar ima pravo praćenja provjere točnosti podataka iz dostavljene dokumentacije te zadržava pravo traženja dopune dokazne dokumentacije o realizaciji </w:t>
            </w:r>
            <w:r w:rsidRPr="00CA24BB">
              <w:rPr>
                <w:rFonts w:asciiTheme="minorHAnsi" w:eastAsia="Cambria" w:hAnsiTheme="minorHAnsi" w:cstheme="minorHAnsi"/>
                <w:sz w:val="20"/>
                <w:szCs w:val="20"/>
                <w:lang w:eastAsia="hr-HR"/>
              </w:rPr>
              <w:t>manifestacije</w:t>
            </w:r>
            <w:r w:rsidRPr="00CA24BB">
              <w:rPr>
                <w:rFonts w:asciiTheme="minorHAnsi" w:hAnsiTheme="minorHAnsi" w:cstheme="minorHAnsi"/>
                <w:sz w:val="20"/>
                <w:szCs w:val="20"/>
              </w:rPr>
              <w:t xml:space="preserve"> i izvršenim plaćanjima. </w:t>
            </w:r>
          </w:p>
          <w:p w14:paraId="268EBC77" w14:textId="77777777" w:rsidR="00D15E16" w:rsidRPr="00CA24BB" w:rsidRDefault="00D15E16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E16" w:rsidRPr="00CA24BB" w14:paraId="0DC4B6EB" w14:textId="77777777">
        <w:trPr>
          <w:trHeight w:val="435"/>
          <w:jc w:val="center"/>
        </w:trPr>
        <w:tc>
          <w:tcPr>
            <w:tcW w:w="10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C3B5" w14:textId="77777777" w:rsidR="00D15E16" w:rsidRPr="00CA24BB" w:rsidRDefault="001A628B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B">
              <w:rPr>
                <w:rFonts w:asciiTheme="minorHAnsi" w:hAnsiTheme="minorHAnsi" w:cstheme="minorHAnsi"/>
                <w:sz w:val="20"/>
                <w:szCs w:val="20"/>
              </w:rPr>
              <w:t>2. TZO Vrsar će odobrena sredstva potpore doznačiti organizatoru</w:t>
            </w:r>
            <w:r w:rsidRPr="00CA2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kon </w:t>
            </w:r>
            <w:r w:rsidRPr="00CA24BB">
              <w:rPr>
                <w:rFonts w:asciiTheme="minorHAnsi" w:hAnsiTheme="minorHAnsi" w:cstheme="minorHAnsi"/>
                <w:sz w:val="20"/>
                <w:szCs w:val="20"/>
              </w:rPr>
              <w:t>realizacije manifestacije i po primitku cjelokupne potrebne dokumentacije utvrđene Javnim pozivom.</w:t>
            </w:r>
          </w:p>
          <w:p w14:paraId="6F1EDB01" w14:textId="77777777" w:rsidR="00D15E16" w:rsidRPr="00CA24BB" w:rsidRDefault="00D15E16">
            <w:pPr>
              <w:pStyle w:val="Odlomakpopisa"/>
              <w:widowControl w:val="0"/>
              <w:spacing w:after="0" w:line="240" w:lineRule="auto"/>
              <w:ind w:left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AA0B18" w14:textId="77777777" w:rsidR="00D15E16" w:rsidRPr="00CA24BB" w:rsidRDefault="00D15E16">
      <w:pPr>
        <w:spacing w:after="0" w:line="240" w:lineRule="auto"/>
        <w:ind w:right="-567"/>
        <w:jc w:val="right"/>
        <w:rPr>
          <w:rFonts w:asciiTheme="minorHAnsi" w:hAnsiTheme="minorHAnsi" w:cstheme="minorHAnsi"/>
          <w:color w:val="002060"/>
        </w:rPr>
      </w:pPr>
    </w:p>
    <w:sectPr w:rsidR="00D15E16" w:rsidRPr="00CA24BB">
      <w:headerReference w:type="default" r:id="rId8"/>
      <w:footerReference w:type="default" r:id="rId9"/>
      <w:pgSz w:w="11906" w:h="16838"/>
      <w:pgMar w:top="1807" w:right="1418" w:bottom="1418" w:left="1418" w:header="34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4982" w14:textId="77777777" w:rsidR="00045066" w:rsidRDefault="00045066">
      <w:pPr>
        <w:spacing w:after="0" w:line="240" w:lineRule="auto"/>
      </w:pPr>
      <w:r>
        <w:separator/>
      </w:r>
    </w:p>
  </w:endnote>
  <w:endnote w:type="continuationSeparator" w:id="0">
    <w:p w14:paraId="35C652A3" w14:textId="77777777" w:rsidR="00045066" w:rsidRDefault="0004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19C4" w14:textId="77777777" w:rsidR="00D15E16" w:rsidRDefault="001A628B">
    <w:pPr>
      <w:pStyle w:val="Podnoje"/>
      <w:jc w:val="right"/>
      <w:rPr>
        <w:rFonts w:ascii="Cambria" w:hAnsi="Cambria"/>
        <w:color w:val="002060"/>
      </w:rPr>
    </w:pPr>
    <w:r>
      <w:rPr>
        <w:rFonts w:ascii="Cambria" w:hAnsi="Cambria"/>
        <w:color w:val="002060"/>
      </w:rPr>
      <w:fldChar w:fldCharType="begin"/>
    </w:r>
    <w:r>
      <w:rPr>
        <w:rFonts w:ascii="Cambria" w:hAnsi="Cambria"/>
        <w:color w:val="002060"/>
      </w:rPr>
      <w:instrText xml:space="preserve"> PAGE </w:instrText>
    </w:r>
    <w:r>
      <w:rPr>
        <w:rFonts w:ascii="Cambria" w:hAnsi="Cambria"/>
        <w:color w:val="002060"/>
      </w:rPr>
      <w:fldChar w:fldCharType="separate"/>
    </w:r>
    <w:r w:rsidR="00B416E6">
      <w:rPr>
        <w:rFonts w:ascii="Cambria" w:hAnsi="Cambria"/>
        <w:noProof/>
        <w:color w:val="002060"/>
      </w:rPr>
      <w:t>3</w:t>
    </w:r>
    <w:r>
      <w:rPr>
        <w:rFonts w:ascii="Cambria" w:hAnsi="Cambria"/>
        <w:color w:val="002060"/>
      </w:rPr>
      <w:fldChar w:fldCharType="end"/>
    </w:r>
  </w:p>
  <w:p w14:paraId="5CBF67BE" w14:textId="77777777" w:rsidR="00D15E16" w:rsidRDefault="00D15E16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F54D" w14:textId="77777777" w:rsidR="00045066" w:rsidRDefault="00045066">
      <w:pPr>
        <w:spacing w:after="0" w:line="240" w:lineRule="auto"/>
      </w:pPr>
      <w:r>
        <w:separator/>
      </w:r>
    </w:p>
  </w:footnote>
  <w:footnote w:type="continuationSeparator" w:id="0">
    <w:p w14:paraId="112181EC" w14:textId="77777777" w:rsidR="00045066" w:rsidRDefault="0004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F7C5" w14:textId="77777777" w:rsidR="00D15E16" w:rsidRDefault="00D15E16">
    <w:pPr>
      <w:pStyle w:val="Zaglavlje"/>
      <w:rPr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0FBB"/>
    <w:multiLevelType w:val="multilevel"/>
    <w:tmpl w:val="597AF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927807"/>
    <w:multiLevelType w:val="multilevel"/>
    <w:tmpl w:val="F1DC3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EA0999"/>
    <w:multiLevelType w:val="multilevel"/>
    <w:tmpl w:val="C1BE4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150D5B"/>
    <w:multiLevelType w:val="multilevel"/>
    <w:tmpl w:val="05E46A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6051B01"/>
    <w:multiLevelType w:val="multilevel"/>
    <w:tmpl w:val="65083AE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96107625">
    <w:abstractNumId w:val="4"/>
  </w:num>
  <w:num w:numId="2" w16cid:durableId="1692368546">
    <w:abstractNumId w:val="3"/>
  </w:num>
  <w:num w:numId="3" w16cid:durableId="905145019">
    <w:abstractNumId w:val="2"/>
  </w:num>
  <w:num w:numId="4" w16cid:durableId="763644764">
    <w:abstractNumId w:val="1"/>
  </w:num>
  <w:num w:numId="5" w16cid:durableId="812059994">
    <w:abstractNumId w:val="0"/>
  </w:num>
  <w:num w:numId="6" w16cid:durableId="1029648958">
    <w:abstractNumId w:val="3"/>
    <w:lvlOverride w:ilvl="0">
      <w:startOverride w:val="1"/>
    </w:lvlOverride>
  </w:num>
  <w:num w:numId="7" w16cid:durableId="1059984694">
    <w:abstractNumId w:val="3"/>
  </w:num>
  <w:num w:numId="8" w16cid:durableId="107358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16"/>
    <w:rsid w:val="00045066"/>
    <w:rsid w:val="001A628B"/>
    <w:rsid w:val="00301F33"/>
    <w:rsid w:val="00382716"/>
    <w:rsid w:val="00494444"/>
    <w:rsid w:val="0086733A"/>
    <w:rsid w:val="00A43467"/>
    <w:rsid w:val="00B416E6"/>
    <w:rsid w:val="00CA24BB"/>
    <w:rsid w:val="00D15E16"/>
    <w:rsid w:val="00D2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7D8B"/>
  <w15:docId w15:val="{1EF0927E-4929-4A39-BF5C-77629211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A2733C"/>
  </w:style>
  <w:style w:type="character" w:customStyle="1" w:styleId="PodnojeChar">
    <w:name w:val="Podnožje Char"/>
    <w:basedOn w:val="Zadanifontodlomka"/>
    <w:link w:val="Podnoje"/>
    <w:uiPriority w:val="99"/>
    <w:qFormat/>
    <w:rsid w:val="00A2733C"/>
  </w:style>
  <w:style w:type="character" w:customStyle="1" w:styleId="TekstbaloniaChar">
    <w:name w:val="Tekst balončića Char"/>
    <w:link w:val="Tekstbalonia"/>
    <w:uiPriority w:val="99"/>
    <w:semiHidden/>
    <w:qFormat/>
    <w:rsid w:val="00A2733C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uiPriority w:val="9"/>
    <w:qFormat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zproredaChar">
    <w:name w:val="Bez proreda Char"/>
    <w:link w:val="Bezproreda"/>
    <w:uiPriority w:val="1"/>
    <w:qFormat/>
    <w:rsid w:val="00DB6F4B"/>
    <w:rPr>
      <w:rFonts w:eastAsia="Times New Roman"/>
      <w:lang w:eastAsia="hr-HR"/>
    </w:rPr>
  </w:style>
  <w:style w:type="character" w:customStyle="1" w:styleId="Internetskapoveznica">
    <w:name w:val="Internetska poveznica"/>
    <w:uiPriority w:val="99"/>
    <w:unhideWhenUsed/>
    <w:rsid w:val="00DB6F4B"/>
    <w:rPr>
      <w:color w:val="0000FF"/>
      <w:u w:val="single"/>
    </w:rPr>
  </w:style>
  <w:style w:type="character" w:customStyle="1" w:styleId="TekstfusnoteChar">
    <w:name w:val="Tekst fusnote Char"/>
    <w:link w:val="Tekstfusnote"/>
    <w:uiPriority w:val="99"/>
    <w:semiHidden/>
    <w:qFormat/>
    <w:rsid w:val="00686644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86644"/>
    <w:rPr>
      <w:vertAlign w:val="superscript"/>
    </w:rPr>
  </w:style>
  <w:style w:type="character" w:styleId="Referencakomentara">
    <w:name w:val="annotation reference"/>
    <w:uiPriority w:val="99"/>
    <w:semiHidden/>
    <w:unhideWhenUsed/>
    <w:qFormat/>
    <w:rsid w:val="001E2092"/>
    <w:rPr>
      <w:sz w:val="16"/>
      <w:szCs w:val="16"/>
    </w:rPr>
  </w:style>
  <w:style w:type="character" w:customStyle="1" w:styleId="TekstkomentaraChar">
    <w:name w:val="Tekst komentara Char"/>
    <w:link w:val="Tekstkomentara"/>
    <w:uiPriority w:val="99"/>
    <w:qFormat/>
    <w:rsid w:val="001E2092"/>
    <w:rPr>
      <w:sz w:val="20"/>
      <w:szCs w:val="20"/>
    </w:rPr>
  </w:style>
  <w:style w:type="character" w:customStyle="1" w:styleId="PredmetkomentaraChar">
    <w:name w:val="Predmet komentara Char"/>
    <w:link w:val="Predmetkomentara"/>
    <w:uiPriority w:val="99"/>
    <w:semiHidden/>
    <w:qFormat/>
    <w:rsid w:val="001E2092"/>
    <w:rPr>
      <w:b/>
      <w:bCs/>
      <w:sz w:val="20"/>
      <w:szCs w:val="20"/>
    </w:rPr>
  </w:style>
  <w:style w:type="character" w:styleId="Neupadljivoisticanje">
    <w:name w:val="Subtle Emphasis"/>
    <w:uiPriority w:val="19"/>
    <w:qFormat/>
    <w:rsid w:val="00B12314"/>
    <w:rPr>
      <w:i/>
      <w:iCs/>
      <w:color w:val="404040"/>
    </w:rPr>
  </w:style>
  <w:style w:type="character" w:customStyle="1" w:styleId="ObinitekstChar">
    <w:name w:val="Obični tekst Char"/>
    <w:link w:val="Obinitekst"/>
    <w:uiPriority w:val="99"/>
    <w:semiHidden/>
    <w:qFormat/>
    <w:rsid w:val="00227B32"/>
    <w:rPr>
      <w:rFonts w:ascii="Calibri" w:hAnsi="Calibri" w:cs="Consolas"/>
      <w:szCs w:val="21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06174"/>
    <w:rPr>
      <w:rFonts w:ascii="Verdana" w:eastAsia="SimSun" w:hAnsi="Verdana" w:cs="Verdana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DB6F4B"/>
    <w:rPr>
      <w:rFonts w:eastAsia="Times New Roman"/>
      <w:sz w:val="22"/>
      <w:szCs w:val="22"/>
    </w:rPr>
  </w:style>
  <w:style w:type="paragraph" w:styleId="Naslovindeksa">
    <w:name w:val="index heading"/>
    <w:basedOn w:val="Stilnaslova"/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paragraph" w:styleId="Revizija">
    <w:name w:val="Revision"/>
    <w:uiPriority w:val="99"/>
    <w:semiHidden/>
    <w:qFormat/>
    <w:rsid w:val="0064274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E2092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1E2092"/>
    <w:rPr>
      <w:b/>
      <w:bCs/>
    </w:rPr>
  </w:style>
  <w:style w:type="paragraph" w:customStyle="1" w:styleId="Pa1">
    <w:name w:val="Pa1"/>
    <w:basedOn w:val="Default"/>
    <w:next w:val="Default"/>
    <w:uiPriority w:val="99"/>
    <w:qFormat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qFormat/>
    <w:rsid w:val="00227B32"/>
    <w:pPr>
      <w:spacing w:after="0" w:line="240" w:lineRule="auto"/>
    </w:pPr>
    <w:rPr>
      <w:rFonts w:cs="Consolas"/>
      <w:szCs w:val="21"/>
    </w:rPr>
  </w:style>
  <w:style w:type="table" w:styleId="Reetkatablice">
    <w:name w:val="Table Grid"/>
    <w:basedOn w:val="Obinatablica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1C10-B6E0-44FF-9450-3EA6E10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Petra Posilović</dc:creator>
  <dc:description/>
  <cp:lastModifiedBy>Klara Trošt Lesić</cp:lastModifiedBy>
  <cp:revision>7</cp:revision>
  <cp:lastPrinted>2018-11-16T13:37:00Z</cp:lastPrinted>
  <dcterms:created xsi:type="dcterms:W3CDTF">2023-09-24T17:30:00Z</dcterms:created>
  <dcterms:modified xsi:type="dcterms:W3CDTF">2025-09-12T14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